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0DDE6FD3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370B7" w:rsidRP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M</w:t>
      </w:r>
      <w:r w:rsidR="00AC362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K</w:t>
      </w:r>
    </w:p>
    <w:p w14:paraId="6423FA25" w14:textId="35941E3A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548FE" w:rsidRPr="00F548FE">
        <w:rPr>
          <w:rFonts w:asciiTheme="minorHAnsi" w:hAnsiTheme="minorHAnsi" w:cstheme="minorHAnsi"/>
          <w:b/>
          <w:bCs/>
          <w:color w:val="000000" w:themeColor="text1"/>
        </w:rPr>
        <w:t>Metodyka interwencji  kryzysowej</w:t>
      </w:r>
    </w:p>
    <w:p w14:paraId="53403D93" w14:textId="110E1B55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171C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171CD" w:rsidRPr="00C171CD">
        <w:rPr>
          <w:b/>
          <w:bCs/>
          <w:i w:val="0"/>
          <w:iCs/>
          <w:color w:val="000000" w:themeColor="text1"/>
        </w:rPr>
        <w:t>Methodology</w:t>
      </w:r>
      <w:proofErr w:type="spellEnd"/>
      <w:r w:rsidR="00C171CD" w:rsidRPr="00C171CD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C171CD" w:rsidRPr="00C171CD">
        <w:rPr>
          <w:b/>
          <w:bCs/>
          <w:i w:val="0"/>
          <w:iCs/>
          <w:color w:val="000000" w:themeColor="text1"/>
        </w:rPr>
        <w:t>critical</w:t>
      </w:r>
      <w:proofErr w:type="spellEnd"/>
      <w:r w:rsidR="00C171CD" w:rsidRPr="00C171C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171CD" w:rsidRPr="00C171CD">
        <w:rPr>
          <w:b/>
          <w:bCs/>
          <w:i w:val="0"/>
          <w:iCs/>
          <w:color w:val="000000" w:themeColor="text1"/>
        </w:rPr>
        <w:t>intervention</w:t>
      </w:r>
      <w:proofErr w:type="spellEnd"/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0328E113" w:rsidR="000746C5" w:rsidRPr="00341AC4" w:rsidRDefault="00C171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53E9B3A7" w:rsidR="000746C5" w:rsidRPr="00341AC4" w:rsidRDefault="00C171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2B740236" w:rsidR="00AB3480" w:rsidRPr="00341AC4" w:rsidRDefault="00C171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rugiego stopnia – studia magisters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4C711FAD" w:rsidR="000746C5" w:rsidRPr="00341AC4" w:rsidRDefault="00C171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77E54FFD" w:rsidR="000746C5" w:rsidRPr="00341AC4" w:rsidRDefault="00D20F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Krzysztof Gąsior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0E5A9E8E" w:rsidR="001373A5" w:rsidRPr="00D20F98" w:rsidRDefault="00D20F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rzysztof.gasior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4670C4B5" w:rsidR="000746C5" w:rsidRPr="00341AC4" w:rsidRDefault="00D20F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04A40F20" w:rsidR="000746C5" w:rsidRPr="00341AC4" w:rsidRDefault="00705AC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5A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 socjologii i psychologii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3F264317" w:rsidR="000746C5" w:rsidRPr="00705AC0" w:rsidRDefault="001805BB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805BB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62B657DF" w:rsidR="000746C5" w:rsidRPr="00341AC4" w:rsidRDefault="00705AC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72776733" w:rsidR="000746C5" w:rsidRPr="00341AC4" w:rsidRDefault="00CF329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329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1CBF07D6" w:rsidR="00402BCD" w:rsidRPr="00341AC4" w:rsidRDefault="00B810C1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810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problemowy i informacyjny, ćwiczenia w formie warsztatowej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518056E" w14:textId="33004A20" w:rsidR="00602992" w:rsidRPr="00602992" w:rsidRDefault="00602992" w:rsidP="006029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02992">
              <w:rPr>
                <w:rFonts w:asciiTheme="minorHAnsi" w:hAnsiTheme="minorHAnsi" w:cstheme="minorHAnsi"/>
                <w:iCs/>
                <w:sz w:val="21"/>
                <w:szCs w:val="21"/>
              </w:rPr>
              <w:t>Badura-Madej (red.) (1999). Wybrane zagadnienia interwencji kryzy-</w:t>
            </w:r>
            <w:proofErr w:type="spellStart"/>
            <w:r w:rsidRPr="00602992">
              <w:rPr>
                <w:rFonts w:asciiTheme="minorHAnsi" w:hAnsiTheme="minorHAnsi" w:cstheme="minorHAnsi"/>
                <w:iCs/>
                <w:sz w:val="21"/>
                <w:szCs w:val="21"/>
              </w:rPr>
              <w:t>sowej</w:t>
            </w:r>
            <w:proofErr w:type="spellEnd"/>
            <w:r w:rsidRPr="00602992">
              <w:rPr>
                <w:rFonts w:asciiTheme="minorHAnsi" w:hAnsiTheme="minorHAnsi" w:cstheme="minorHAnsi"/>
                <w:iCs/>
                <w:sz w:val="21"/>
                <w:szCs w:val="21"/>
              </w:rPr>
              <w:t>. Katowice: „Śląsk”</w:t>
            </w:r>
          </w:p>
          <w:p w14:paraId="359531F7" w14:textId="082FA175" w:rsidR="00602992" w:rsidRPr="00602992" w:rsidRDefault="00602992" w:rsidP="006029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602992">
              <w:rPr>
                <w:rFonts w:asciiTheme="minorHAnsi" w:hAnsiTheme="minorHAnsi" w:cstheme="minorHAnsi"/>
                <w:iCs/>
                <w:sz w:val="21"/>
                <w:szCs w:val="21"/>
              </w:rPr>
              <w:t>Greenstone</w:t>
            </w:r>
            <w:proofErr w:type="spellEnd"/>
            <w:r w:rsidRPr="0060299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J.L., </w:t>
            </w:r>
            <w:proofErr w:type="spellStart"/>
            <w:r w:rsidRPr="00602992">
              <w:rPr>
                <w:rFonts w:asciiTheme="minorHAnsi" w:hAnsiTheme="minorHAnsi" w:cstheme="minorHAnsi"/>
                <w:iCs/>
                <w:sz w:val="21"/>
                <w:szCs w:val="21"/>
              </w:rPr>
              <w:t>Leviton</w:t>
            </w:r>
            <w:proofErr w:type="spellEnd"/>
            <w:r w:rsidRPr="00602992">
              <w:rPr>
                <w:rFonts w:asciiTheme="minorHAnsi" w:hAnsiTheme="minorHAnsi" w:cstheme="minorHAnsi"/>
                <w:iCs/>
                <w:sz w:val="21"/>
                <w:szCs w:val="21"/>
              </w:rPr>
              <w:t>, S.C. (2004). Interwencja kryzysowa. Gdańsk: Gdańskie Wydawnictwo Psychologiczne</w:t>
            </w:r>
          </w:p>
          <w:p w14:paraId="37AAA4E0" w14:textId="2D5EA5B1" w:rsidR="00602992" w:rsidRPr="00602992" w:rsidRDefault="00602992" w:rsidP="006029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602992">
              <w:rPr>
                <w:rFonts w:asciiTheme="minorHAnsi" w:hAnsiTheme="minorHAnsi" w:cstheme="minorHAnsi"/>
                <w:iCs/>
                <w:sz w:val="21"/>
                <w:szCs w:val="21"/>
              </w:rPr>
              <w:t>Kubacka-Jasiecka</w:t>
            </w:r>
            <w:proofErr w:type="spellEnd"/>
            <w:r w:rsidRPr="0060299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D. (2010). Interwencja kryzysowa. Gdańsk: GWP</w:t>
            </w:r>
          </w:p>
          <w:p w14:paraId="71624FF4" w14:textId="24BCE8C4" w:rsidR="00566B57" w:rsidRPr="00B810C1" w:rsidRDefault="00602992" w:rsidP="006029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02992">
              <w:rPr>
                <w:rFonts w:asciiTheme="minorHAnsi" w:hAnsiTheme="minorHAnsi" w:cstheme="minorHAnsi"/>
                <w:iCs/>
                <w:sz w:val="21"/>
                <w:szCs w:val="21"/>
              </w:rPr>
              <w:t>Płużek Z., Jacyniak A. (2006). Świat ludzkich kryzysów. Kraków: WAM.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AA40CA" w14:textId="3B2F7B7D" w:rsidR="00BC2EBD" w:rsidRPr="00BC2EBD" w:rsidRDefault="00BC2EBD" w:rsidP="00BC2EB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>Kubacka-Jasiecka</w:t>
            </w:r>
            <w:proofErr w:type="spellEnd"/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D</w:t>
            </w:r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., </w:t>
            </w:r>
            <w:proofErr w:type="spellStart"/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>Mudyń</w:t>
            </w:r>
            <w:proofErr w:type="spellEnd"/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K. (red.) (2005). Kryzys. Interwencja i po-moc psychologiczna. Nowe ujęcia i możliwości. Toruń: Wyd. A.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>Marszałek</w:t>
            </w:r>
          </w:p>
          <w:p w14:paraId="42848CA1" w14:textId="198B2AAB" w:rsidR="00BC2EBD" w:rsidRPr="00BC2EBD" w:rsidRDefault="00BC2EBD" w:rsidP="00BC2EB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ilecka, B. (2004). Kryzys psychologiczny Kraków: Wydawnictwo Uniwersytetu </w:t>
            </w:r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ab/>
              <w:t>Jagiellońskiego</w:t>
            </w:r>
          </w:p>
          <w:p w14:paraId="7213D114" w14:textId="54105E7F" w:rsidR="00BC2EBD" w:rsidRPr="00BC2EBD" w:rsidRDefault="00BC2EBD" w:rsidP="00BC2EB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Richard J., Burl G. (2004). Strategie interwencji kryzysowej. </w:t>
            </w:r>
            <w:proofErr w:type="spellStart"/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>Warsza-wa</w:t>
            </w:r>
            <w:proofErr w:type="spellEnd"/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>: PARPA</w:t>
            </w:r>
          </w:p>
          <w:p w14:paraId="4693F097" w14:textId="77777777" w:rsidR="00BC2EBD" w:rsidRDefault="00BC2EBD" w:rsidP="00BC2EB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>Garvin</w:t>
            </w:r>
            <w:proofErr w:type="spellEnd"/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Ch., </w:t>
            </w:r>
            <w:proofErr w:type="spellStart"/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>Seabury</w:t>
            </w:r>
            <w:proofErr w:type="spellEnd"/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., Działania interpersonalne w pracy socjalnej, t.1. wyd. Śląsk, Katowice  1998.</w:t>
            </w:r>
          </w:p>
          <w:p w14:paraId="3A3AB692" w14:textId="5E42DFE3" w:rsidR="00566B57" w:rsidRPr="00B810C1" w:rsidRDefault="00BC2EBD" w:rsidP="00BC2EB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dera-Wysoczańska A. (2011). Mechanizmy przemocy w rodzinie z pokolenia na pokolenie. Warszawa: </w:t>
            </w:r>
            <w:proofErr w:type="spellStart"/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>Difin</w:t>
            </w:r>
            <w:proofErr w:type="spellEnd"/>
            <w:r w:rsidRPr="00BC2EBD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E07B85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2F1AF7C" w14:textId="298E698B" w:rsidR="002E295B" w:rsidRPr="00341AC4" w:rsidRDefault="002E295B" w:rsidP="002E295B">
      <w:pPr>
        <w:pStyle w:val="TableParagraph"/>
        <w:snapToGrid w:val="0"/>
        <w:spacing w:line="276" w:lineRule="auto"/>
        <w:ind w:left="360" w:firstLine="34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2936FA6E" w14:textId="480AD115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1.</w:t>
      </w:r>
      <w:r w:rsidR="002E295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D93EE9" w:rsidRPr="00AB718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zyskanie wiedzy z zakresu podstaw interwencji kryzysowej</w:t>
      </w:r>
    </w:p>
    <w:p w14:paraId="3D32233B" w14:textId="6A11CBEE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D93EE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41B6A" w:rsidRPr="00AB718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ię z potrzebnymi umiejętnościami w zakresie diagnozy, interwencji i planowania pomocy dla osób w kryzysie</w:t>
      </w:r>
    </w:p>
    <w:p w14:paraId="1155598F" w14:textId="0C8F585B" w:rsidR="00641B6A" w:rsidRDefault="00641B6A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AB7185" w:rsidRPr="00AB718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zyskanie wiedzy i kompetencji w zakresie współpracy z instytucjami pomocowymi szczególnie z zakresu pomocy społecznej</w:t>
      </w:r>
    </w:p>
    <w:p w14:paraId="1FB3F84A" w14:textId="19866866" w:rsidR="002E295B" w:rsidRPr="00341AC4" w:rsidRDefault="002E295B" w:rsidP="002E295B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477E5D09" w14:textId="47985389" w:rsidR="003E0703" w:rsidRDefault="002E295B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AB718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80416" w:rsidRPr="00D845D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zyskanie wiedzy z zakresu metod interwencji kryzysowej</w:t>
      </w:r>
    </w:p>
    <w:p w14:paraId="3DE2EA19" w14:textId="2FF2328E" w:rsidR="002E295B" w:rsidRDefault="002E295B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98041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B2586" w:rsidRPr="00D845D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umiejętności nawiązywania kontaktu, prowadzenia diagnozy i interweniowania w kryzysach psychologicznych</w:t>
      </w:r>
    </w:p>
    <w:p w14:paraId="03625C29" w14:textId="0EDA03C1" w:rsidR="00980416" w:rsidRDefault="009B258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D845D7" w:rsidRPr="00D845D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bycie kompetencji dotyczących współpracy ze specjalistami i instytucjami zajmującymi się interwencją kryzysową</w:t>
      </w:r>
    </w:p>
    <w:p w14:paraId="1037AAA9" w14:textId="77777777" w:rsidR="002E295B" w:rsidRDefault="002E295B" w:rsidP="002E295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871D52A" w14:textId="77777777" w:rsidR="002E295B" w:rsidRPr="00341AC4" w:rsidRDefault="002E295B" w:rsidP="002E295B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080E3C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4F75287" w14:textId="77777777" w:rsidR="005945F7" w:rsidRPr="005945F7" w:rsidRDefault="005945F7" w:rsidP="006E6189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poznanie z kartą przedmiotu i formą zaliczenia. Podstawowe rodzaje pomocy psychologicznej</w:t>
      </w:r>
    </w:p>
    <w:p w14:paraId="2F25E94C" w14:textId="77777777" w:rsidR="005945F7" w:rsidRPr="005945F7" w:rsidRDefault="005945F7" w:rsidP="006E6189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ryzys psychologiczny – przyczyny, przebieg i rodzaje</w:t>
      </w:r>
    </w:p>
    <w:p w14:paraId="5C73E3CC" w14:textId="77777777" w:rsidR="005945F7" w:rsidRPr="005945F7" w:rsidRDefault="005945F7" w:rsidP="006E6189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ryzys naturalny związany z rozwojem jednostki  i rodziny</w:t>
      </w:r>
    </w:p>
    <w:p w14:paraId="64F6E51F" w14:textId="77777777" w:rsidR="005945F7" w:rsidRPr="005945F7" w:rsidRDefault="005945F7" w:rsidP="006E6189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ryzysy traumatyczne i chroniczne, PTSD, DESNOS</w:t>
      </w:r>
    </w:p>
    <w:p w14:paraId="6EC0B232" w14:textId="77777777" w:rsidR="005945F7" w:rsidRPr="005945F7" w:rsidRDefault="005945F7" w:rsidP="006E6189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dstawowe umiejętności interweniowania</w:t>
      </w:r>
    </w:p>
    <w:p w14:paraId="7181237E" w14:textId="77777777" w:rsidR="005945F7" w:rsidRPr="005945F7" w:rsidRDefault="005945F7" w:rsidP="006E6189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rocedury stosowane w interwencji kryzysowej</w:t>
      </w:r>
    </w:p>
    <w:p w14:paraId="023B9861" w14:textId="77777777" w:rsidR="005945F7" w:rsidRPr="005945F7" w:rsidRDefault="005945F7" w:rsidP="006E6189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raca z osobą zagrożoną samobójstwem</w:t>
      </w:r>
    </w:p>
    <w:p w14:paraId="4351819A" w14:textId="77777777" w:rsidR="005945F7" w:rsidRPr="005945F7" w:rsidRDefault="005945F7" w:rsidP="006E6189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omoc i interwencja wobec osób doznających globalnej straty: śmierć i żałoba, przewlekła choroba i inwalidztwo </w:t>
      </w:r>
    </w:p>
    <w:p w14:paraId="28E5CBEA" w14:textId="77777777" w:rsidR="005945F7" w:rsidRPr="005945F7" w:rsidRDefault="005945F7" w:rsidP="006E6189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>9.</w:t>
      </w: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odzina w kryzysie – podstawowe formy interwencji i pomocy</w:t>
      </w:r>
    </w:p>
    <w:p w14:paraId="12CC87C2" w14:textId="77777777" w:rsidR="005945F7" w:rsidRPr="005945F7" w:rsidRDefault="005945F7" w:rsidP="006E6189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>10.</w:t>
      </w: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rzemoc w rodzinie</w:t>
      </w:r>
    </w:p>
    <w:p w14:paraId="4B80D659" w14:textId="77777777" w:rsidR="005945F7" w:rsidRPr="005945F7" w:rsidRDefault="005945F7" w:rsidP="006E6189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>11.</w:t>
      </w: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odzina z problemem uzależnienia</w:t>
      </w:r>
    </w:p>
    <w:p w14:paraId="29BB67DA" w14:textId="28ABE901" w:rsidR="005945F7" w:rsidRPr="005945F7" w:rsidRDefault="005945F7" w:rsidP="006E6189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>12.</w:t>
      </w:r>
      <w:r w:rsidRPr="005945F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ypalenie: interwenci w kryzysie</w:t>
      </w:r>
    </w:p>
    <w:p w14:paraId="6778FF8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6780EE5" w14:textId="4EAE84E2" w:rsidR="00E312BA" w:rsidRPr="00E312BA" w:rsidRDefault="00E312BA" w:rsidP="00E312BA">
      <w:pPr>
        <w:pStyle w:val="TableParagraph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12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formą zaliczenia. Wprowadzenie w przedmiot ćwiczeń, </w:t>
      </w:r>
    </w:p>
    <w:p w14:paraId="16E02B27" w14:textId="77777777" w:rsidR="00E312BA" w:rsidRPr="00E312BA" w:rsidRDefault="00E312BA" w:rsidP="00E312BA">
      <w:pPr>
        <w:pStyle w:val="TableParagraph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12BA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 w praktyce: nawiązanie kontaktu z klientem.</w:t>
      </w:r>
    </w:p>
    <w:p w14:paraId="30E44758" w14:textId="77777777" w:rsidR="00E312BA" w:rsidRPr="00E312BA" w:rsidRDefault="00E312BA" w:rsidP="00E312BA">
      <w:pPr>
        <w:pStyle w:val="TableParagraph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12BA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 w praktyce: przedstawienie procedury pierwszego kontaktu.</w:t>
      </w:r>
    </w:p>
    <w:p w14:paraId="4091BC15" w14:textId="77777777" w:rsidR="00E312BA" w:rsidRPr="00E312BA" w:rsidRDefault="00E312BA" w:rsidP="00E312BA">
      <w:pPr>
        <w:pStyle w:val="TableParagraph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12BA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 w praktyce: analiza nagrań z przebiegu pierwszego kontaktu, ustalanie form pomocy i rozwiązań</w:t>
      </w:r>
    </w:p>
    <w:p w14:paraId="31E9458D" w14:textId="77777777" w:rsidR="00E312BA" w:rsidRPr="00E312BA" w:rsidRDefault="00E312BA" w:rsidP="00E312BA">
      <w:pPr>
        <w:pStyle w:val="TableParagraph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12BA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 w praktyce: ćwiczenia kontaktu interwencyjnego w małych grupach (kryzysy rozwojowe</w:t>
      </w:r>
    </w:p>
    <w:p w14:paraId="5D1DF67B" w14:textId="77777777" w:rsidR="00E312BA" w:rsidRPr="00E312BA" w:rsidRDefault="00E312BA" w:rsidP="00E312BA">
      <w:pPr>
        <w:pStyle w:val="TableParagraph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12BA">
        <w:rPr>
          <w:rFonts w:asciiTheme="minorHAnsi" w:hAnsiTheme="minorHAnsi" w:cstheme="minorHAnsi"/>
          <w:color w:val="000000" w:themeColor="text1"/>
          <w:sz w:val="24"/>
          <w:szCs w:val="24"/>
        </w:rPr>
        <w:t>Interwencja kryzysowa w praktyce: ćwiczenia kontaktu interwencyjnego w małych grupach (kryzysy traumatyczne – przemoc, uzależnienia, nagła strata)</w:t>
      </w:r>
    </w:p>
    <w:p w14:paraId="6185B8BA" w14:textId="77777777" w:rsidR="00E312BA" w:rsidRPr="00E312BA" w:rsidRDefault="00E312BA" w:rsidP="00E312BA">
      <w:pPr>
        <w:pStyle w:val="TableParagraph"/>
        <w:numPr>
          <w:ilvl w:val="0"/>
          <w:numId w:val="37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12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rwencja kryzysowa w praktyce: interwencja w rodzinie </w:t>
      </w:r>
    </w:p>
    <w:p w14:paraId="620CB4EC" w14:textId="77777777" w:rsidR="00E312BA" w:rsidRPr="00E312BA" w:rsidRDefault="00E312BA" w:rsidP="00E312BA">
      <w:pPr>
        <w:pStyle w:val="TableParagraph"/>
        <w:numPr>
          <w:ilvl w:val="0"/>
          <w:numId w:val="37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12BA">
        <w:rPr>
          <w:rFonts w:asciiTheme="minorHAnsi" w:hAnsiTheme="minorHAnsi" w:cstheme="minorHAnsi"/>
          <w:color w:val="000000" w:themeColor="text1"/>
          <w:sz w:val="24"/>
          <w:szCs w:val="24"/>
        </w:rPr>
        <w:t>Funkcjonowanie Ośrodka Interwencji Kryzysowej: rodzaje ośrodków, źródła finansowania, struktura, zadania, sposoby i formy niesienia pomocy, współpraca z innymi ośrodkami i instytucjami.</w:t>
      </w:r>
    </w:p>
    <w:p w14:paraId="78AF8979" w14:textId="1C85BD85" w:rsidR="006D764F" w:rsidRDefault="006D764F" w:rsidP="00C26D7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D5D8FF" w14:textId="77777777" w:rsidR="006E6189" w:rsidRPr="00341AC4" w:rsidRDefault="006E6189" w:rsidP="00C26D7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E6189" w:rsidRPr="006E6189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Pr="006E6189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E6189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798710CD" w14:textId="4FF28C26" w:rsidR="006E60C3" w:rsidRPr="006E6189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2861201A" w:rsidR="006E60C3" w:rsidRPr="006E6189" w:rsidRDefault="00D3606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6067">
              <w:rPr>
                <w:rFonts w:asciiTheme="minorHAnsi" w:hAnsiTheme="minorHAnsi" w:cstheme="minorHAnsi"/>
                <w:iCs/>
                <w:sz w:val="21"/>
                <w:szCs w:val="21"/>
              </w:rPr>
              <w:t>Zna metodykę i procedury stosowane w interwencji kryzysowej i w różnych obszarach działalności pedagogicznej związanej z kryzysami psychologicznymi</w:t>
            </w:r>
          </w:p>
        </w:tc>
        <w:tc>
          <w:tcPr>
            <w:tcW w:w="1773" w:type="dxa"/>
          </w:tcPr>
          <w:p w14:paraId="07D85652" w14:textId="25F72220" w:rsidR="006E60C3" w:rsidRPr="006E6189" w:rsidRDefault="00EF7BD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F7BDA">
              <w:rPr>
                <w:rFonts w:asciiTheme="minorHAnsi" w:hAnsiTheme="minorHAnsi" w:cstheme="minorHAnsi"/>
                <w:iCs/>
                <w:sz w:val="21"/>
                <w:szCs w:val="21"/>
              </w:rPr>
              <w:t>PED2A_W05</w:t>
            </w:r>
          </w:p>
        </w:tc>
      </w:tr>
    </w:tbl>
    <w:p w14:paraId="0D3596AE" w14:textId="77777777" w:rsidR="00A713B4" w:rsidRPr="006E6189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E6189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E6189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E6189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E6189" w:rsidRPr="006E6189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Pr="006E6189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E6189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CE387E" w14:textId="7A840B4D" w:rsidR="00A713B4" w:rsidRPr="006E6189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421EA429" w:rsidR="00A713B4" w:rsidRPr="006E6189" w:rsidRDefault="000B68C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B68CA">
              <w:rPr>
                <w:rFonts w:asciiTheme="minorHAnsi" w:hAnsiTheme="minorHAnsi" w:cstheme="minorHAnsi"/>
                <w:iCs/>
                <w:sz w:val="21"/>
                <w:szCs w:val="21"/>
              </w:rPr>
              <w:t>Umie udzielać pierwszej pomocy w zakresie interwencji kryzysowej</w:t>
            </w:r>
          </w:p>
        </w:tc>
        <w:tc>
          <w:tcPr>
            <w:tcW w:w="1773" w:type="dxa"/>
          </w:tcPr>
          <w:p w14:paraId="0A88C4B1" w14:textId="77777777" w:rsidR="00E55D5F" w:rsidRPr="00E55D5F" w:rsidRDefault="00E55D5F" w:rsidP="00E55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55D5F">
              <w:rPr>
                <w:rFonts w:asciiTheme="minorHAnsi" w:hAnsiTheme="minorHAnsi" w:cstheme="minorHAnsi"/>
                <w:iCs/>
                <w:sz w:val="21"/>
                <w:szCs w:val="21"/>
              </w:rPr>
              <w:t>PED2A_U02</w:t>
            </w:r>
          </w:p>
          <w:p w14:paraId="62CC556F" w14:textId="3BEE7CD6" w:rsidR="00A713B4" w:rsidRPr="006E6189" w:rsidRDefault="00E55D5F" w:rsidP="00E55D5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55D5F">
              <w:rPr>
                <w:rFonts w:asciiTheme="minorHAnsi" w:hAnsiTheme="minorHAnsi" w:cstheme="minorHAnsi"/>
                <w:iCs/>
                <w:sz w:val="21"/>
                <w:szCs w:val="21"/>
              </w:rPr>
              <w:t>NAU2ARES_U07</w:t>
            </w:r>
          </w:p>
        </w:tc>
      </w:tr>
    </w:tbl>
    <w:p w14:paraId="1897C148" w14:textId="77777777" w:rsidR="00A713B4" w:rsidRPr="006E6189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E6189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E6189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E6189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E6189" w:rsidRPr="006E6189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Pr="006E6189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E6189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8493A3A" w14:textId="7B480974" w:rsidR="00A713B4" w:rsidRPr="006E6189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34959A5E" w:rsidR="00A713B4" w:rsidRPr="006E6189" w:rsidRDefault="00B534F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534F0">
              <w:rPr>
                <w:rFonts w:asciiTheme="minorHAnsi" w:hAnsiTheme="minorHAnsi" w:cstheme="minorHAnsi"/>
                <w:iCs/>
                <w:sz w:val="21"/>
                <w:szCs w:val="21"/>
              </w:rPr>
              <w:t>Posiada kompetencje w zakresie samorozwoju i pracy w zespole oraz współpracy z różnorodnymi instytucjami i organizacjami pomocowymi</w:t>
            </w:r>
          </w:p>
        </w:tc>
        <w:tc>
          <w:tcPr>
            <w:tcW w:w="1773" w:type="dxa"/>
          </w:tcPr>
          <w:p w14:paraId="3E6A4A50" w14:textId="7DDA52C0" w:rsidR="00A713B4" w:rsidRPr="006E6189" w:rsidRDefault="00EC45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C4572">
              <w:rPr>
                <w:rFonts w:asciiTheme="minorHAnsi" w:hAnsiTheme="minorHAnsi" w:cstheme="minorHAnsi"/>
                <w:iCs/>
                <w:sz w:val="21"/>
                <w:szCs w:val="21"/>
              </w:rPr>
              <w:t>PED2A_K01</w:t>
            </w:r>
          </w:p>
        </w:tc>
      </w:tr>
    </w:tbl>
    <w:p w14:paraId="6D44A9A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849"/>
      </w:tblGrid>
      <w:tr w:rsidR="00A12774" w:rsidRPr="00341AC4" w14:paraId="70F6FEBB" w14:textId="77777777" w:rsidTr="00A12774">
        <w:trPr>
          <w:jc w:val="center"/>
        </w:trPr>
        <w:tc>
          <w:tcPr>
            <w:tcW w:w="2263" w:type="dxa"/>
            <w:shd w:val="clear" w:color="auto" w:fill="ECF1F8"/>
            <w:vAlign w:val="center"/>
          </w:tcPr>
          <w:p w14:paraId="512898D1" w14:textId="77777777" w:rsidR="00A12774" w:rsidRPr="00341AC4" w:rsidRDefault="00A12774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3686" w:type="dxa"/>
            <w:vAlign w:val="center"/>
          </w:tcPr>
          <w:p w14:paraId="42A1719D" w14:textId="77777777" w:rsidR="00A12774" w:rsidRDefault="00A1277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 z wykładów</w:t>
            </w:r>
          </w:p>
          <w:p w14:paraId="1D7B5AC7" w14:textId="3475F8A1" w:rsidR="00A12774" w:rsidRPr="00341AC4" w:rsidRDefault="00A1277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49" w:type="dxa"/>
            <w:shd w:val="clear" w:color="auto" w:fill="F2F2F2" w:themeFill="background1" w:themeFillShade="F2"/>
            <w:vAlign w:val="center"/>
          </w:tcPr>
          <w:p w14:paraId="20563765" w14:textId="46907165" w:rsidR="00A12774" w:rsidRPr="00341AC4" w:rsidRDefault="00A1277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36" w:type="dxa"/>
        <w:jc w:val="center"/>
        <w:tblLook w:val="04A0" w:firstRow="1" w:lastRow="0" w:firstColumn="1" w:lastColumn="0" w:noHBand="0" w:noVBand="1"/>
      </w:tblPr>
      <w:tblGrid>
        <w:gridCol w:w="2263"/>
        <w:gridCol w:w="3686"/>
        <w:gridCol w:w="3787"/>
      </w:tblGrid>
      <w:tr w:rsidR="00A12774" w:rsidRPr="00341AC4" w14:paraId="5CDC4D8A" w14:textId="77777777" w:rsidTr="00A12774">
        <w:trPr>
          <w:jc w:val="center"/>
        </w:trPr>
        <w:tc>
          <w:tcPr>
            <w:tcW w:w="2263" w:type="dxa"/>
            <w:tcBorders>
              <w:tl2br w:val="single" w:sz="4" w:space="0" w:color="auto"/>
            </w:tcBorders>
          </w:tcPr>
          <w:p w14:paraId="1985182D" w14:textId="77777777" w:rsidR="00A12774" w:rsidRPr="00341AC4" w:rsidRDefault="00A12774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A12774" w:rsidRPr="00341AC4" w:rsidRDefault="00A12774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3686" w:type="dxa"/>
          </w:tcPr>
          <w:p w14:paraId="0AFA95A5" w14:textId="77777777" w:rsidR="00A12774" w:rsidRPr="00341AC4" w:rsidRDefault="00A127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87" w:type="dxa"/>
            <w:shd w:val="clear" w:color="auto" w:fill="F2F2F2" w:themeFill="background1" w:themeFillShade="F2"/>
          </w:tcPr>
          <w:p w14:paraId="09BAA96D" w14:textId="77777777" w:rsidR="00A12774" w:rsidRPr="00341AC4" w:rsidRDefault="00A127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A12774" w:rsidRPr="00341AC4" w14:paraId="3382BBF6" w14:textId="77777777" w:rsidTr="00A12774">
        <w:trPr>
          <w:jc w:val="center"/>
        </w:trPr>
        <w:tc>
          <w:tcPr>
            <w:tcW w:w="2263" w:type="dxa"/>
            <w:shd w:val="clear" w:color="auto" w:fill="ECF1F8"/>
          </w:tcPr>
          <w:p w14:paraId="0A97992D" w14:textId="7189BF24" w:rsidR="00A12774" w:rsidRPr="00341AC4" w:rsidRDefault="00A127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3686" w:type="dxa"/>
          </w:tcPr>
          <w:p w14:paraId="74DC185B" w14:textId="2E5B15F8" w:rsidR="00A12774" w:rsidRPr="00341AC4" w:rsidRDefault="00A127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87" w:type="dxa"/>
            <w:shd w:val="clear" w:color="auto" w:fill="F2F2F2" w:themeFill="background1" w:themeFillShade="F2"/>
          </w:tcPr>
          <w:p w14:paraId="2999A24E" w14:textId="3BFAACFE" w:rsidR="00A12774" w:rsidRPr="00341AC4" w:rsidRDefault="00A127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2774" w:rsidRPr="00341AC4" w14:paraId="514C2327" w14:textId="77777777" w:rsidTr="00A12774">
        <w:trPr>
          <w:jc w:val="center"/>
        </w:trPr>
        <w:tc>
          <w:tcPr>
            <w:tcW w:w="2263" w:type="dxa"/>
            <w:shd w:val="clear" w:color="auto" w:fill="ECF1F8"/>
          </w:tcPr>
          <w:p w14:paraId="3D5FD0E9" w14:textId="47C51FD3" w:rsidR="00A12774" w:rsidRPr="00341AC4" w:rsidRDefault="00A127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3686" w:type="dxa"/>
          </w:tcPr>
          <w:p w14:paraId="1FDE57B5" w14:textId="7766A29B" w:rsidR="00A12774" w:rsidRPr="00341AC4" w:rsidRDefault="00A127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87" w:type="dxa"/>
            <w:shd w:val="clear" w:color="auto" w:fill="F2F2F2" w:themeFill="background1" w:themeFillShade="F2"/>
          </w:tcPr>
          <w:p w14:paraId="235958E0" w14:textId="1ACB55DB" w:rsidR="00A12774" w:rsidRPr="00341AC4" w:rsidRDefault="00A127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12774" w:rsidRPr="00341AC4" w14:paraId="0C955E39" w14:textId="77777777" w:rsidTr="00A12774">
        <w:trPr>
          <w:jc w:val="center"/>
        </w:trPr>
        <w:tc>
          <w:tcPr>
            <w:tcW w:w="2263" w:type="dxa"/>
            <w:shd w:val="clear" w:color="auto" w:fill="ECF1F8"/>
          </w:tcPr>
          <w:p w14:paraId="49599BE8" w14:textId="75E667C3" w:rsidR="00A12774" w:rsidRPr="00341AC4" w:rsidRDefault="00A127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3686" w:type="dxa"/>
          </w:tcPr>
          <w:p w14:paraId="0DBEFBF6" w14:textId="37791A82" w:rsidR="00A12774" w:rsidRPr="00341AC4" w:rsidRDefault="00A127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87" w:type="dxa"/>
            <w:shd w:val="clear" w:color="auto" w:fill="F2F2F2" w:themeFill="background1" w:themeFillShade="F2"/>
          </w:tcPr>
          <w:p w14:paraId="6664D0F0" w14:textId="05A97446" w:rsidR="00A12774" w:rsidRPr="00341AC4" w:rsidRDefault="00A127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99AB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65C84E9" w14:textId="3CBEB1A9" w:rsidR="00896E3C" w:rsidRPr="00341AC4" w:rsidRDefault="009C5192" w:rsidP="003A51B9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2D27CB0" w14:textId="77777777" w:rsidTr="000D4346">
        <w:trPr>
          <w:jc w:val="center"/>
        </w:trPr>
        <w:tc>
          <w:tcPr>
            <w:tcW w:w="961" w:type="dxa"/>
          </w:tcPr>
          <w:p w14:paraId="3663BDA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B6F95C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703B837" w14:textId="77777777" w:rsidTr="000D4346">
        <w:trPr>
          <w:jc w:val="center"/>
        </w:trPr>
        <w:tc>
          <w:tcPr>
            <w:tcW w:w="961" w:type="dxa"/>
          </w:tcPr>
          <w:p w14:paraId="100654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DD1DC77" w14:textId="4FE46E41" w:rsidR="00896E3C" w:rsidRPr="00B8157B" w:rsidRDefault="003A51B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 w:rsidR="00EC14CA"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7206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isemnego 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na poziomie od 5</w:t>
            </w:r>
            <w:r w:rsidR="0080795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053131D5" w14:textId="77777777" w:rsidTr="000D4346">
        <w:trPr>
          <w:jc w:val="center"/>
        </w:trPr>
        <w:tc>
          <w:tcPr>
            <w:tcW w:w="961" w:type="dxa"/>
          </w:tcPr>
          <w:p w14:paraId="44BF00E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E927F79" w14:textId="7B4FF421" w:rsidR="00896E3C" w:rsidRPr="00B8157B" w:rsidRDefault="003A51B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 w:rsidR="00B8157B"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059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isemnego 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na poziomie od </w:t>
            </w:r>
            <w:r w:rsidR="00EC14CA"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765432FA" w14:textId="77777777" w:rsidTr="000D4346">
        <w:trPr>
          <w:jc w:val="center"/>
        </w:trPr>
        <w:tc>
          <w:tcPr>
            <w:tcW w:w="961" w:type="dxa"/>
          </w:tcPr>
          <w:p w14:paraId="4B51690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D364726" w14:textId="50EDE765" w:rsidR="00896E3C" w:rsidRPr="00B8157B" w:rsidRDefault="003A51B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 w:rsidR="00B8157B"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059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isemnego 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na poziomie od </w:t>
            </w:r>
            <w:r w:rsidR="00B8157B"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0DA3740D" w14:textId="77777777" w:rsidTr="000D4346">
        <w:trPr>
          <w:jc w:val="center"/>
        </w:trPr>
        <w:tc>
          <w:tcPr>
            <w:tcW w:w="961" w:type="dxa"/>
          </w:tcPr>
          <w:p w14:paraId="1734872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532819E" w14:textId="18AD93AD" w:rsidR="00896E3C" w:rsidRPr="00B8157B" w:rsidRDefault="003A51B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 w:rsidR="00B8157B"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059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isemnego 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na poziomie od </w:t>
            </w:r>
            <w:r w:rsidR="00B8157B"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72DAF393" w14:textId="77777777" w:rsidTr="000D4346">
        <w:trPr>
          <w:jc w:val="center"/>
        </w:trPr>
        <w:tc>
          <w:tcPr>
            <w:tcW w:w="961" w:type="dxa"/>
          </w:tcPr>
          <w:p w14:paraId="52A7CE8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AAB90B4" w14:textId="084093EE" w:rsidR="00896E3C" w:rsidRPr="00B8157B" w:rsidRDefault="003A51B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 w:rsidR="00B8157B"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0596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isemnego 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na poziomie od </w:t>
            </w:r>
            <w:r w:rsidR="00B8157B"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B8157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</w:tbl>
    <w:p w14:paraId="54BF325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FBB2E3" w14:textId="7AB26999" w:rsidR="00896E3C" w:rsidRPr="00341AC4" w:rsidRDefault="009C5192" w:rsidP="003A51B9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41CB6498" w:rsidR="00913ECD" w:rsidRPr="007039BD" w:rsidRDefault="00672062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039B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liczenie kolokwium pisemnego na poziomie od 5</w:t>
            </w:r>
            <w:r w:rsidR="00807955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</w:t>
            </w:r>
            <w:r w:rsidRPr="007039B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1C4A818A" w:rsidR="00913ECD" w:rsidRPr="007039BD" w:rsidRDefault="000C3CD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039B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ktywny, na poziomie więcej niż dostatecznym, udział w dyskusjach i referowaniu przygotowanych materiałów do ćwiczeń, zaliczenie kolokwium pisemnego na poziomie od 61%</w:t>
            </w:r>
          </w:p>
        </w:tc>
      </w:tr>
      <w:tr w:rsidR="00341AC4" w:rsidRPr="00341AC4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0" w:type="dxa"/>
          </w:tcPr>
          <w:p w14:paraId="6417E6C6" w14:textId="47ABB34F" w:rsidR="00913ECD" w:rsidRPr="007039BD" w:rsidRDefault="00150AA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039B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ktywny, na poziomie dobrym, udział w dyskusjach i referowaniu przygotowanych materiałów do ćwiczeń, zaliczenie kolokwium pisemnego na poziomie od 71%</w:t>
            </w:r>
          </w:p>
        </w:tc>
      </w:tr>
      <w:tr w:rsidR="00341AC4" w:rsidRPr="00341AC4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42345534" w:rsidR="00913ECD" w:rsidRPr="007039BD" w:rsidRDefault="00782D1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039B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ktywny, na poziomie więcej niż dobrym, udział w dyskusjach i referowaniu przygotowanych materiałów do ćwiczeń, zaliczenie kolokwium pisemnego na poziomie od 81%</w:t>
            </w:r>
          </w:p>
        </w:tc>
      </w:tr>
      <w:tr w:rsidR="00341AC4" w:rsidRPr="00341AC4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5E4F7BB7" w:rsidR="00913ECD" w:rsidRPr="007039BD" w:rsidRDefault="007039B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039B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ktywny, na poziomie bardzo dobrym, udział w dyskusjach i referowaniu przygotowanych materiałów do ćwiczeń, zaliczenie kolokwium pisemnego na poziomie od 91%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37AF9759" w:rsidR="00896E3C" w:rsidRPr="00341AC4" w:rsidRDefault="003A68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08C4DE30" w:rsidR="00896E3C" w:rsidRPr="00341AC4" w:rsidRDefault="00B568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54E9F95C" w14:textId="77777777" w:rsidTr="006C5000">
        <w:trPr>
          <w:trHeight w:val="285"/>
          <w:jc w:val="center"/>
        </w:trPr>
        <w:tc>
          <w:tcPr>
            <w:tcW w:w="5499" w:type="dxa"/>
          </w:tcPr>
          <w:p w14:paraId="28542CD5" w14:textId="47FFE94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4048A366" w14:textId="5CA1D68D" w:rsidR="00896E3C" w:rsidRPr="00341AC4" w:rsidRDefault="003A68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DB1467D" w14:textId="3FF0F93E" w:rsidR="00896E3C" w:rsidRPr="00341AC4" w:rsidRDefault="00B568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7C0A93E" w14:textId="77777777" w:rsidTr="006C5000">
        <w:trPr>
          <w:trHeight w:val="282"/>
          <w:jc w:val="center"/>
        </w:trPr>
        <w:tc>
          <w:tcPr>
            <w:tcW w:w="5499" w:type="dxa"/>
          </w:tcPr>
          <w:p w14:paraId="2F1010FF" w14:textId="025C3D4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668C08F" w14:textId="616DAFD8" w:rsidR="00896E3C" w:rsidRPr="00341AC4" w:rsidRDefault="003A68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BAFF116" w14:textId="1EEAF1EF" w:rsidR="00896E3C" w:rsidRPr="00341AC4" w:rsidRDefault="00B568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57C36D8C" w:rsidR="00896E3C" w:rsidRPr="00341AC4" w:rsidRDefault="001D57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3E1E05EC" w:rsidR="00896E3C" w:rsidRPr="00341AC4" w:rsidRDefault="001D57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56BB3BF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1DFFA51" w14:textId="369833D6" w:rsidR="00896E3C" w:rsidRPr="00341AC4" w:rsidRDefault="00F118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892BD6F" w14:textId="251C1E27" w:rsidR="00896E3C" w:rsidRPr="00341AC4" w:rsidRDefault="00F118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2A1933A" w14:textId="77777777" w:rsidTr="00A5532D">
        <w:trPr>
          <w:trHeight w:val="282"/>
          <w:jc w:val="center"/>
        </w:trPr>
        <w:tc>
          <w:tcPr>
            <w:tcW w:w="5499" w:type="dxa"/>
          </w:tcPr>
          <w:p w14:paraId="26640B4A" w14:textId="486AC27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CF32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 z wykładów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kolokwium</w:t>
            </w:r>
            <w:r w:rsidR="00CF32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ćwiczeń</w:t>
            </w:r>
          </w:p>
        </w:tc>
        <w:tc>
          <w:tcPr>
            <w:tcW w:w="2172" w:type="dxa"/>
            <w:vAlign w:val="center"/>
          </w:tcPr>
          <w:p w14:paraId="6711D7AB" w14:textId="6D5B115A" w:rsidR="00896E3C" w:rsidRPr="00341AC4" w:rsidRDefault="00F118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28BA765" w14:textId="7E01BBF5" w:rsidR="00896E3C" w:rsidRPr="00341AC4" w:rsidRDefault="00F1182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4CD0B754" w:rsidR="00896E3C" w:rsidRPr="00341AC4" w:rsidRDefault="009008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0376079A" w:rsidR="00896E3C" w:rsidRPr="00341AC4" w:rsidRDefault="009008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3653D838" w:rsidR="001106DC" w:rsidRPr="00341AC4" w:rsidRDefault="009008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7E15E0F0" w:rsidR="00896E3C" w:rsidRPr="00341AC4" w:rsidRDefault="009008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70016E7"/>
    <w:multiLevelType w:val="hybridMultilevel"/>
    <w:tmpl w:val="0D2832FE"/>
    <w:lvl w:ilvl="0" w:tplc="8A7051E4">
      <w:start w:val="1"/>
      <w:numFmt w:val="decimal"/>
      <w:lvlText w:val="%1."/>
      <w:lvlJc w:val="left"/>
      <w:pPr>
        <w:tabs>
          <w:tab w:val="num" w:pos="710"/>
        </w:tabs>
        <w:ind w:left="851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2"/>
  </w:num>
  <w:num w:numId="2" w16cid:durableId="1791850777">
    <w:abstractNumId w:val="4"/>
  </w:num>
  <w:num w:numId="3" w16cid:durableId="1266308739">
    <w:abstractNumId w:val="17"/>
  </w:num>
  <w:num w:numId="4" w16cid:durableId="569266309">
    <w:abstractNumId w:val="34"/>
  </w:num>
  <w:num w:numId="5" w16cid:durableId="569735679">
    <w:abstractNumId w:val="2"/>
  </w:num>
  <w:num w:numId="6" w16cid:durableId="1762990917">
    <w:abstractNumId w:val="31"/>
  </w:num>
  <w:num w:numId="7" w16cid:durableId="696351367">
    <w:abstractNumId w:val="9"/>
  </w:num>
  <w:num w:numId="8" w16cid:durableId="1628002244">
    <w:abstractNumId w:val="16"/>
  </w:num>
  <w:num w:numId="9" w16cid:durableId="109277032">
    <w:abstractNumId w:val="6"/>
  </w:num>
  <w:num w:numId="10" w16cid:durableId="1806119703">
    <w:abstractNumId w:val="23"/>
  </w:num>
  <w:num w:numId="11" w16cid:durableId="1024676064">
    <w:abstractNumId w:val="24"/>
  </w:num>
  <w:num w:numId="12" w16cid:durableId="214390937">
    <w:abstractNumId w:val="30"/>
  </w:num>
  <w:num w:numId="13" w16cid:durableId="626356950">
    <w:abstractNumId w:val="11"/>
  </w:num>
  <w:num w:numId="14" w16cid:durableId="1255892624">
    <w:abstractNumId w:val="27"/>
  </w:num>
  <w:num w:numId="15" w16cid:durableId="1212809319">
    <w:abstractNumId w:val="29"/>
  </w:num>
  <w:num w:numId="16" w16cid:durableId="1942256682">
    <w:abstractNumId w:val="28"/>
  </w:num>
  <w:num w:numId="17" w16cid:durableId="174150148">
    <w:abstractNumId w:val="19"/>
  </w:num>
  <w:num w:numId="18" w16cid:durableId="858472917">
    <w:abstractNumId w:val="8"/>
  </w:num>
  <w:num w:numId="19" w16cid:durableId="527179028">
    <w:abstractNumId w:val="12"/>
  </w:num>
  <w:num w:numId="20" w16cid:durableId="912355927">
    <w:abstractNumId w:val="1"/>
  </w:num>
  <w:num w:numId="21" w16cid:durableId="768744727">
    <w:abstractNumId w:val="20"/>
  </w:num>
  <w:num w:numId="22" w16cid:durableId="574897912">
    <w:abstractNumId w:val="22"/>
  </w:num>
  <w:num w:numId="23" w16cid:durableId="695738697">
    <w:abstractNumId w:val="0"/>
  </w:num>
  <w:num w:numId="24" w16cid:durableId="1254319593">
    <w:abstractNumId w:val="35"/>
  </w:num>
  <w:num w:numId="25" w16cid:durableId="42603837">
    <w:abstractNumId w:val="10"/>
  </w:num>
  <w:num w:numId="26" w16cid:durableId="108863951">
    <w:abstractNumId w:val="18"/>
  </w:num>
  <w:num w:numId="27" w16cid:durableId="1990858956">
    <w:abstractNumId w:val="36"/>
  </w:num>
  <w:num w:numId="28" w16cid:durableId="1683580028">
    <w:abstractNumId w:val="13"/>
  </w:num>
  <w:num w:numId="29" w16cid:durableId="1483767533">
    <w:abstractNumId w:val="26"/>
  </w:num>
  <w:num w:numId="30" w16cid:durableId="393898341">
    <w:abstractNumId w:val="5"/>
  </w:num>
  <w:num w:numId="31" w16cid:durableId="1156914624">
    <w:abstractNumId w:val="15"/>
  </w:num>
  <w:num w:numId="32" w16cid:durableId="887184285">
    <w:abstractNumId w:val="21"/>
  </w:num>
  <w:num w:numId="33" w16cid:durableId="481041432">
    <w:abstractNumId w:val="3"/>
  </w:num>
  <w:num w:numId="34" w16cid:durableId="1196773473">
    <w:abstractNumId w:val="14"/>
  </w:num>
  <w:num w:numId="35" w16cid:durableId="1757677082">
    <w:abstractNumId w:val="7"/>
  </w:num>
  <w:num w:numId="36" w16cid:durableId="89552517">
    <w:abstractNumId w:val="25"/>
  </w:num>
  <w:num w:numId="37" w16cid:durableId="2661602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B68CA"/>
    <w:rsid w:val="000C3CD8"/>
    <w:rsid w:val="000D4346"/>
    <w:rsid w:val="000F5265"/>
    <w:rsid w:val="00104870"/>
    <w:rsid w:val="00104F8D"/>
    <w:rsid w:val="001106DC"/>
    <w:rsid w:val="001373A5"/>
    <w:rsid w:val="00145EC7"/>
    <w:rsid w:val="00150AAB"/>
    <w:rsid w:val="001805BB"/>
    <w:rsid w:val="001D18A7"/>
    <w:rsid w:val="001D511D"/>
    <w:rsid w:val="001D57C4"/>
    <w:rsid w:val="001E0ADE"/>
    <w:rsid w:val="001E7B5A"/>
    <w:rsid w:val="00204C4C"/>
    <w:rsid w:val="002401BA"/>
    <w:rsid w:val="0027397F"/>
    <w:rsid w:val="002E295B"/>
    <w:rsid w:val="00332E95"/>
    <w:rsid w:val="00341AC4"/>
    <w:rsid w:val="0034602B"/>
    <w:rsid w:val="003622B2"/>
    <w:rsid w:val="00363F81"/>
    <w:rsid w:val="003A51B9"/>
    <w:rsid w:val="003A6830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07F0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945F7"/>
    <w:rsid w:val="005D2A79"/>
    <w:rsid w:val="005D3DF3"/>
    <w:rsid w:val="005E156F"/>
    <w:rsid w:val="005F0097"/>
    <w:rsid w:val="005F3556"/>
    <w:rsid w:val="00602992"/>
    <w:rsid w:val="00605964"/>
    <w:rsid w:val="00621E17"/>
    <w:rsid w:val="00625795"/>
    <w:rsid w:val="00635E40"/>
    <w:rsid w:val="00641B6A"/>
    <w:rsid w:val="00654EA0"/>
    <w:rsid w:val="00672062"/>
    <w:rsid w:val="0067260F"/>
    <w:rsid w:val="006A0C6B"/>
    <w:rsid w:val="006C5000"/>
    <w:rsid w:val="006D764F"/>
    <w:rsid w:val="006E60C3"/>
    <w:rsid w:val="006E6189"/>
    <w:rsid w:val="006F029C"/>
    <w:rsid w:val="007039BD"/>
    <w:rsid w:val="00705AC0"/>
    <w:rsid w:val="00725F8A"/>
    <w:rsid w:val="00745543"/>
    <w:rsid w:val="00775AF1"/>
    <w:rsid w:val="00782D13"/>
    <w:rsid w:val="0078420E"/>
    <w:rsid w:val="007B605E"/>
    <w:rsid w:val="007C3DBD"/>
    <w:rsid w:val="00807955"/>
    <w:rsid w:val="00823B29"/>
    <w:rsid w:val="00834C51"/>
    <w:rsid w:val="00862E0A"/>
    <w:rsid w:val="00894DAC"/>
    <w:rsid w:val="00896E3C"/>
    <w:rsid w:val="008B336A"/>
    <w:rsid w:val="00900872"/>
    <w:rsid w:val="00906C25"/>
    <w:rsid w:val="009109EC"/>
    <w:rsid w:val="00913ECD"/>
    <w:rsid w:val="00937B44"/>
    <w:rsid w:val="009475F7"/>
    <w:rsid w:val="00952870"/>
    <w:rsid w:val="0095606D"/>
    <w:rsid w:val="00957188"/>
    <w:rsid w:val="00980416"/>
    <w:rsid w:val="009B2586"/>
    <w:rsid w:val="009C5192"/>
    <w:rsid w:val="009D2D35"/>
    <w:rsid w:val="009D3E96"/>
    <w:rsid w:val="009D44FA"/>
    <w:rsid w:val="00A0673F"/>
    <w:rsid w:val="00A12774"/>
    <w:rsid w:val="00A37682"/>
    <w:rsid w:val="00A376DE"/>
    <w:rsid w:val="00A5532D"/>
    <w:rsid w:val="00A713B4"/>
    <w:rsid w:val="00AB3480"/>
    <w:rsid w:val="00AB6E40"/>
    <w:rsid w:val="00AB7185"/>
    <w:rsid w:val="00AC3624"/>
    <w:rsid w:val="00AE4328"/>
    <w:rsid w:val="00AF51E8"/>
    <w:rsid w:val="00AF7E08"/>
    <w:rsid w:val="00B20F2C"/>
    <w:rsid w:val="00B36858"/>
    <w:rsid w:val="00B370B7"/>
    <w:rsid w:val="00B534F0"/>
    <w:rsid w:val="00B54F67"/>
    <w:rsid w:val="00B56802"/>
    <w:rsid w:val="00B64890"/>
    <w:rsid w:val="00B6660E"/>
    <w:rsid w:val="00B72C78"/>
    <w:rsid w:val="00B810C1"/>
    <w:rsid w:val="00B8157B"/>
    <w:rsid w:val="00B877F7"/>
    <w:rsid w:val="00BB0629"/>
    <w:rsid w:val="00BC2EBD"/>
    <w:rsid w:val="00BE67AE"/>
    <w:rsid w:val="00C1154E"/>
    <w:rsid w:val="00C14619"/>
    <w:rsid w:val="00C15E8D"/>
    <w:rsid w:val="00C171CD"/>
    <w:rsid w:val="00C26D7F"/>
    <w:rsid w:val="00C51D09"/>
    <w:rsid w:val="00C62B71"/>
    <w:rsid w:val="00C74615"/>
    <w:rsid w:val="00CA3616"/>
    <w:rsid w:val="00CB604E"/>
    <w:rsid w:val="00CC0F64"/>
    <w:rsid w:val="00CD60D3"/>
    <w:rsid w:val="00CE0B44"/>
    <w:rsid w:val="00CF3265"/>
    <w:rsid w:val="00CF3292"/>
    <w:rsid w:val="00CF48D1"/>
    <w:rsid w:val="00D05AB2"/>
    <w:rsid w:val="00D20F98"/>
    <w:rsid w:val="00D36067"/>
    <w:rsid w:val="00D845D7"/>
    <w:rsid w:val="00D85EF3"/>
    <w:rsid w:val="00D864ED"/>
    <w:rsid w:val="00D938BC"/>
    <w:rsid w:val="00D93EE9"/>
    <w:rsid w:val="00DA28D5"/>
    <w:rsid w:val="00DB5D67"/>
    <w:rsid w:val="00DD65E8"/>
    <w:rsid w:val="00DE1F53"/>
    <w:rsid w:val="00E17D02"/>
    <w:rsid w:val="00E30DA9"/>
    <w:rsid w:val="00E312BA"/>
    <w:rsid w:val="00E55D5F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14CA"/>
    <w:rsid w:val="00EC2108"/>
    <w:rsid w:val="00EC4572"/>
    <w:rsid w:val="00EE3CEA"/>
    <w:rsid w:val="00EF03DF"/>
    <w:rsid w:val="00EF7BDA"/>
    <w:rsid w:val="00F05892"/>
    <w:rsid w:val="00F114BE"/>
    <w:rsid w:val="00F11825"/>
    <w:rsid w:val="00F24029"/>
    <w:rsid w:val="00F5109B"/>
    <w:rsid w:val="00F548FE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6146</Characters>
  <Application>Microsoft Office Word</Application>
  <DocSecurity>0</DocSecurity>
  <Lines>217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3</cp:revision>
  <cp:lastPrinted>2025-10-28T07:51:00Z</cp:lastPrinted>
  <dcterms:created xsi:type="dcterms:W3CDTF">2026-03-11T19:46:00Z</dcterms:created>
  <dcterms:modified xsi:type="dcterms:W3CDTF">2026-03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